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A347" w14:textId="77777777" w:rsidR="00E053B7" w:rsidRDefault="00E053B7" w:rsidP="005A4C03">
      <w:pPr>
        <w:pStyle w:val="Nadpis1"/>
      </w:pPr>
    </w:p>
    <w:p w14:paraId="4523DD46" w14:textId="25B7BFA0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Přihláška ke stravování ve školní jídelně ZŠ Praha –                 Zličín, Míšovická 513/12</w:t>
      </w:r>
    </w:p>
    <w:p w14:paraId="0BEC9B1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0F06F1A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1871C999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604FA6F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říjmení, jméno: ………………………………………………………………………………………..</w:t>
      </w:r>
    </w:p>
    <w:p w14:paraId="6AC4DD91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D74F85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atum narození: ……………………………………………………………………………………….</w:t>
      </w:r>
    </w:p>
    <w:p w14:paraId="2B67F46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E17E23E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řída: Cizí strávník</w:t>
      </w:r>
      <w:r>
        <w:rPr>
          <w:rFonts w:ascii="ArialMT" w:hAnsi="ArialMT" w:cs="ArialMT"/>
          <w:color w:val="000000"/>
        </w:rPr>
        <w:tab/>
        <w:t xml:space="preserve">       Datum prvního přihlášení ke stravě: …………………………………</w:t>
      </w:r>
    </w:p>
    <w:p w14:paraId="054F41A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C96C1C4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efon: ………………………….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     E-mail: ………………………………………….</w:t>
      </w:r>
    </w:p>
    <w:p w14:paraId="4E94601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D36E45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Způsob platby (vybrané zakroužkujte): inkaso      trvalý příkaz</w:t>
      </w:r>
      <w:r>
        <w:rPr>
          <w:rFonts w:ascii="ArialMT" w:hAnsi="ArialMT" w:cs="ArialMT"/>
          <w:color w:val="000000"/>
        </w:rPr>
        <w:tab/>
        <w:t xml:space="preserve"> jiný:…………………………</w:t>
      </w:r>
    </w:p>
    <w:p w14:paraId="2DE2A7DC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B4E7CFC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anka: …………………….. Kód banky: ……………… Číslo účtu:………………………………</w:t>
      </w:r>
    </w:p>
    <w:p w14:paraId="3D1DB620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37E0B6B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42CED3E3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13A38EE6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ravné dny</w:t>
      </w:r>
    </w:p>
    <w:p w14:paraId="04ADC27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909BF20" w14:textId="77777777" w:rsidR="00E053B7" w:rsidRDefault="00E053B7" w:rsidP="00E0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ndělí</w:t>
      </w:r>
      <w:r>
        <w:rPr>
          <w:rFonts w:ascii="ArialMT" w:hAnsi="ArialMT" w:cs="ArialMT"/>
          <w:color w:val="000000"/>
        </w:rPr>
        <w:tab/>
        <w:t xml:space="preserve"> </w:t>
      </w:r>
      <w:r>
        <w:rPr>
          <w:rFonts w:ascii="ArialMT" w:hAnsi="ArialMT" w:cs="ArialMT"/>
          <w:color w:val="000000"/>
        </w:rPr>
        <w:tab/>
        <w:t xml:space="preserve">Úterý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Středa </w:t>
      </w:r>
      <w:r>
        <w:rPr>
          <w:rFonts w:ascii="ArialMT" w:hAnsi="ArialMT" w:cs="ArialMT"/>
          <w:color w:val="000000"/>
        </w:rPr>
        <w:tab/>
        <w:t xml:space="preserve">  Čtvrtek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Pátek</w:t>
      </w:r>
    </w:p>
    <w:p w14:paraId="25F5E014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4A2349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3DC91A3E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Zaškrtněte prosím dny (X), ve kterých budete mít o stravování ve ŠJ zájem</w:t>
      </w:r>
    </w:p>
    <w:p w14:paraId="670080A2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953A4F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8EC509A" w14:textId="77777777" w:rsidR="00E053B7" w:rsidRPr="008B3F4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Řád školní jídelny je umístěn na webových stránkách školy </w:t>
      </w:r>
      <w:r w:rsidRPr="008B3F47">
        <w:rPr>
          <w:rFonts w:ascii="ArialMT" w:hAnsi="ArialMT" w:cs="ArialMT"/>
          <w:b/>
          <w:bCs/>
          <w:color w:val="4F81BD" w:themeColor="accent1"/>
          <w:sz w:val="24"/>
          <w:szCs w:val="24"/>
        </w:rPr>
        <w:t>www.zsamszlicin.c</w:t>
      </w:r>
      <w:r>
        <w:rPr>
          <w:rFonts w:ascii="ArialMT" w:hAnsi="ArialMT" w:cs="ArialMT"/>
          <w:b/>
          <w:bCs/>
          <w:color w:val="4F81BD" w:themeColor="accent1"/>
          <w:sz w:val="24"/>
          <w:szCs w:val="24"/>
        </w:rPr>
        <w:t>z</w:t>
      </w:r>
    </w:p>
    <w:p w14:paraId="5CDCF89D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43A829E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3B1AA3B" w14:textId="0C1613C4" w:rsidR="00E053B7" w:rsidRDefault="005A4C03" w:rsidP="00E053B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ana Lucká</w:t>
      </w:r>
      <w:r w:rsidR="00E053B7">
        <w:rPr>
          <w:rFonts w:ascii="ArialMT" w:hAnsi="ArialMT" w:cs="ArialMT"/>
          <w:color w:val="000000"/>
        </w:rPr>
        <w:t>,</w:t>
      </w:r>
    </w:p>
    <w:p w14:paraId="01DC9A8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edoucí školní jídelny ZŠ Praha-Zličín, Míšovická 513/12</w:t>
      </w:r>
    </w:p>
    <w:p w14:paraId="0721526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24635B6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12B6D71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--------------------------------------------------------------------------------------------------------------------------</w:t>
      </w:r>
    </w:p>
    <w:p w14:paraId="0B66D6BB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03486A5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0C242F63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</w:p>
    <w:p w14:paraId="633AA56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tvrzuji správnost údajů a zavazuji se oznámit jakoukoliv změnu týkající se stravování a</w:t>
      </w:r>
    </w:p>
    <w:p w14:paraId="5BE80443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održovat řád školní jídelny, zveřejněný na vývěskách a webových.stránkách ZŠ.</w:t>
      </w:r>
    </w:p>
    <w:p w14:paraId="6EF858DA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ále souhlasím, že výše uvedené údaje mohou být použity do matriky ŠJ dle § 2, vyhlášky č.</w:t>
      </w:r>
    </w:p>
    <w:p w14:paraId="48758D38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64/2005 o vedení dokumentace a zákona č. 101/2000 Sb., o ochraně osobních údajů.</w:t>
      </w:r>
    </w:p>
    <w:p w14:paraId="60B77815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9869631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B3CCA7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6300A07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BFD7D5F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………………………………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……………………………………….</w:t>
      </w:r>
    </w:p>
    <w:p w14:paraId="66BF5C48" w14:textId="77777777" w:rsidR="00E053B7" w:rsidRPr="008B3F47" w:rsidRDefault="00E053B7" w:rsidP="00E053B7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atum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Podpis</w:t>
      </w:r>
    </w:p>
    <w:p w14:paraId="56442DE4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95959"/>
          <w:sz w:val="18"/>
          <w:szCs w:val="18"/>
        </w:rPr>
      </w:pPr>
    </w:p>
    <w:p w14:paraId="10A167B6" w14:textId="77777777" w:rsidR="00E053B7" w:rsidRDefault="00E053B7" w:rsidP="00E053B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95959"/>
          <w:sz w:val="18"/>
          <w:szCs w:val="18"/>
        </w:rPr>
      </w:pPr>
    </w:p>
    <w:p w14:paraId="3F26E3C7" w14:textId="77777777" w:rsidR="0000672F" w:rsidRDefault="0000672F" w:rsidP="00244856">
      <w:pPr>
        <w:pStyle w:val="Nzev"/>
        <w:jc w:val="left"/>
        <w:rPr>
          <w:rFonts w:ascii="Arial" w:hAnsi="Arial" w:cs="Arial"/>
          <w:u w:val="none"/>
        </w:rPr>
      </w:pPr>
    </w:p>
    <w:sectPr w:rsidR="0000672F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37D" w14:textId="77777777" w:rsidR="00AB5D5F" w:rsidRDefault="00AB5D5F" w:rsidP="00AE19A3">
      <w:pPr>
        <w:spacing w:after="0" w:line="240" w:lineRule="auto"/>
      </w:pPr>
      <w:r>
        <w:separator/>
      </w:r>
    </w:p>
  </w:endnote>
  <w:endnote w:type="continuationSeparator" w:id="0">
    <w:p w14:paraId="6573B4FA" w14:textId="77777777" w:rsidR="00AB5D5F" w:rsidRDefault="00AB5D5F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ABB" w14:textId="77777777" w:rsidR="00734144" w:rsidRDefault="007341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65A2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4846E360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628DA673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6F377C0A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652" w14:textId="77777777" w:rsidR="00734144" w:rsidRDefault="007341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A12B" w14:textId="77777777" w:rsidR="00AB5D5F" w:rsidRDefault="00AB5D5F" w:rsidP="00AE19A3">
      <w:pPr>
        <w:spacing w:after="0" w:line="240" w:lineRule="auto"/>
      </w:pPr>
      <w:r>
        <w:separator/>
      </w:r>
    </w:p>
  </w:footnote>
  <w:footnote w:type="continuationSeparator" w:id="0">
    <w:p w14:paraId="4E07BFE0" w14:textId="77777777" w:rsidR="00AB5D5F" w:rsidRDefault="00AB5D5F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8393" w14:textId="77777777" w:rsidR="00734144" w:rsidRDefault="007341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D02" w14:textId="2707B6CD" w:rsidR="00AE19A3" w:rsidRDefault="007341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FCA60B" wp14:editId="75E4D72A">
          <wp:simplePos x="0" y="0"/>
          <wp:positionH relativeFrom="column">
            <wp:posOffset>3990975</wp:posOffset>
          </wp:positionH>
          <wp:positionV relativeFrom="paragraph">
            <wp:posOffset>-448310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A875" w14:textId="77777777" w:rsidR="00734144" w:rsidRDefault="007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7422">
    <w:abstractNumId w:val="0"/>
  </w:num>
  <w:num w:numId="2" w16cid:durableId="163711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0672F"/>
    <w:rsid w:val="000F1F78"/>
    <w:rsid w:val="00140D40"/>
    <w:rsid w:val="001A52BD"/>
    <w:rsid w:val="00244856"/>
    <w:rsid w:val="002912D6"/>
    <w:rsid w:val="005033A0"/>
    <w:rsid w:val="00572B05"/>
    <w:rsid w:val="005A4C03"/>
    <w:rsid w:val="00672DCB"/>
    <w:rsid w:val="0068474F"/>
    <w:rsid w:val="00734144"/>
    <w:rsid w:val="007841C2"/>
    <w:rsid w:val="00810E11"/>
    <w:rsid w:val="00883740"/>
    <w:rsid w:val="009178B0"/>
    <w:rsid w:val="0092685F"/>
    <w:rsid w:val="00942A5D"/>
    <w:rsid w:val="00AB5D5F"/>
    <w:rsid w:val="00AE19A3"/>
    <w:rsid w:val="00B32DA5"/>
    <w:rsid w:val="00B937D8"/>
    <w:rsid w:val="00B9661E"/>
    <w:rsid w:val="00BD7F62"/>
    <w:rsid w:val="00C25FD8"/>
    <w:rsid w:val="00C651F6"/>
    <w:rsid w:val="00DD10F5"/>
    <w:rsid w:val="00DD7C70"/>
    <w:rsid w:val="00E053B7"/>
    <w:rsid w:val="00E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2571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paragraph" w:styleId="Nzev">
    <w:name w:val="Title"/>
    <w:basedOn w:val="Normln"/>
    <w:link w:val="NzevChar"/>
    <w:qFormat/>
    <w:rsid w:val="00C651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651F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39"/>
    <w:rsid w:val="00C6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651F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51F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A4C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073-2605-4093-8AB2-7103F3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Hana Lucká</cp:lastModifiedBy>
  <cp:revision>5</cp:revision>
  <cp:lastPrinted>2021-02-02T13:33:00Z</cp:lastPrinted>
  <dcterms:created xsi:type="dcterms:W3CDTF">2021-02-02T12:44:00Z</dcterms:created>
  <dcterms:modified xsi:type="dcterms:W3CDTF">2022-09-26T10:08:00Z</dcterms:modified>
</cp:coreProperties>
</file>